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>
        <w:t>(ИСОиП (филиал) ДГТУ 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  <w:tab/>
        <w:tab/>
        <w:t>«Техника и технологии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  <w:tab/>
        <w:tab/>
        <w:t>«Информационные системы и радиотехника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ИСиРТ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____________   2024 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 xml:space="preserve">на выполнение курсовой работы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53265EC6" w:rsidR="008B00CF" w:rsidRPr="00EE65B8" w:rsidRDefault="008B00CF" w:rsidP="00AB63E3">
      <w:pPr>
        <w:spacing w:line="276" w:lineRule="auto"/>
        <w:jc w:val="center"/>
      </w:pPr>
      <w:r>
        <w:t>Тема: «а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106352C6" w:rsidR="00430590" w:rsidRDefault="00430590" w:rsidP="00AB63E3">
      <w:pPr>
        <w:spacing w:line="276" w:lineRule="auto"/>
        <w:jc w:val="both"/>
      </w:pPr>
      <w:r>
        <w:t>Дисциплина</w:t>
        <w:tab/>
        <w:t>«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  <w:bookmarkStart w:id="0" w:name="_GoBack"/>
      <w:bookmarkEnd w:id="0"/>
    </w:p>
    <w:p w14:paraId="3364A597" w14:textId="278F4A08" w:rsidR="00430590" w:rsidRPr="00D667A4" w:rsidRDefault="00430590" w:rsidP="00AB63E3">
      <w:pPr>
        <w:tabs>
          <w:tab w:val="left" w:pos="1985"/>
        </w:tabs>
        <w:spacing w:line="276" w:lineRule="auto"/>
        <w:jc w:val="both"/>
      </w:pPr>
      <w:r>
        <w:t>Обучающийся</w:t>
        <w:tab/>
        <w:tab/>
        <w:t>%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>
        <w:t>Обозначение курсовой работы</w:t>
        <w:tab/>
        <w:tab/>
        <w:t>МПИТ.860000.000 ПЗ</w:t>
        <w:tab/>
        <w:tab/>
        <w:tab/>
        <w:t>Группа</w:t>
        <w:tab/>
        <w:tab/>
        <w:t>ИСТ-Tb4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>Срок представления работы к защите</w:t>
        <w:tab/>
        <w:t>«     »                2024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й работы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605AC" w14:textId="77777777" w:rsidR="00F94560" w:rsidRDefault="00F94560">
      <w:r>
        <w:separator/>
      </w:r>
    </w:p>
  </w:endnote>
  <w:endnote w:type="continuationSeparator" w:id="0">
    <w:p w14:paraId="78204BF9" w14:textId="77777777" w:rsidR="00F94560" w:rsidRDefault="00F9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8AAE2" w14:textId="77777777" w:rsidR="00F94560" w:rsidRDefault="00F94560">
      <w:r>
        <w:separator/>
      </w:r>
    </w:p>
  </w:footnote>
  <w:footnote w:type="continuationSeparator" w:id="0">
    <w:p w14:paraId="01227867" w14:textId="77777777" w:rsidR="00F94560" w:rsidRDefault="00F94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A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7A4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4560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A103-CEBF-40DD-B42E-C920A110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6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6</cp:revision>
  <cp:lastPrinted>2017-06-30T15:20:00Z</cp:lastPrinted>
  <dcterms:created xsi:type="dcterms:W3CDTF">2023-10-23T13:09:00Z</dcterms:created>
  <dcterms:modified xsi:type="dcterms:W3CDTF">2025-04-01T13:17:00Z</dcterms:modified>
</cp:coreProperties>
</file>